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5" w:rsidRPr="0007236E" w:rsidRDefault="001D3790" w:rsidP="00E567B5">
      <w:pPr>
        <w:jc w:val="center"/>
        <w:rPr>
          <w:rFonts w:asciiTheme="minorHAnsi" w:hAnsiTheme="minorHAnsi"/>
          <w:b/>
          <w:u w:val="double"/>
        </w:rPr>
      </w:pPr>
      <w:r>
        <w:rPr>
          <w:rFonts w:asciiTheme="minorHAnsi" w:hAnsiTheme="minorHAnsi"/>
          <w:b/>
          <w:u w:val="double"/>
        </w:rPr>
        <w:t xml:space="preserve"> </w:t>
      </w:r>
      <w:r w:rsidR="00E567B5" w:rsidRPr="0007236E">
        <w:rPr>
          <w:rFonts w:asciiTheme="minorHAnsi" w:hAnsiTheme="minorHAnsi"/>
          <w:b/>
          <w:u w:val="double"/>
        </w:rPr>
        <w:t xml:space="preserve">HOLA </w:t>
      </w:r>
      <w:smartTag w:uri="urn:schemas-microsoft-com:office:smarttags" w:element="PlaceType">
        <w:r w:rsidR="00E567B5" w:rsidRPr="0007236E">
          <w:rPr>
            <w:rFonts w:asciiTheme="minorHAnsi" w:hAnsiTheme="minorHAnsi"/>
            <w:b/>
            <w:u w:val="double"/>
          </w:rPr>
          <w:t>SECONDARY SCHOOL</w:t>
        </w:r>
      </w:smartTag>
    </w:p>
    <w:p w:rsidR="00E567B5" w:rsidRPr="0007236E" w:rsidRDefault="00E567B5" w:rsidP="00E567B5">
      <w:pPr>
        <w:pStyle w:val="NoSpacing"/>
        <w:rPr>
          <w:rFonts w:asciiTheme="minorHAnsi" w:hAnsiTheme="minorHAnsi"/>
        </w:rPr>
      </w:pPr>
    </w:p>
    <w:p w:rsidR="00E567B5" w:rsidRDefault="003F5BE2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ID TERM </w:t>
      </w:r>
      <w:r w:rsidR="00E567B5" w:rsidRPr="0007236E">
        <w:rPr>
          <w:rFonts w:asciiTheme="minorHAnsi" w:hAnsiTheme="minorHAnsi"/>
          <w:b/>
        </w:rPr>
        <w:t>EXAMINATION</w:t>
      </w:r>
    </w:p>
    <w:p w:rsidR="003F4FDA" w:rsidRPr="0007236E" w:rsidRDefault="001D3790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</w:t>
      </w:r>
      <w:r w:rsidR="005C0A15">
        <w:rPr>
          <w:rFonts w:asciiTheme="minorHAnsi" w:hAnsiTheme="minorHAnsi"/>
          <w:b/>
        </w:rPr>
        <w:t>IOLOGY</w:t>
      </w:r>
      <w:r w:rsidR="00EC7D40">
        <w:rPr>
          <w:rFonts w:asciiTheme="minorHAnsi" w:hAnsiTheme="minorHAnsi"/>
          <w:b/>
        </w:rPr>
        <w:t xml:space="preserve"> PRACTI</w:t>
      </w:r>
      <w:r w:rsidR="003968ED">
        <w:rPr>
          <w:rFonts w:asciiTheme="minorHAnsi" w:hAnsiTheme="minorHAnsi"/>
          <w:b/>
        </w:rPr>
        <w:t>C</w:t>
      </w:r>
      <w:r w:rsidR="00EC7D40">
        <w:rPr>
          <w:rFonts w:asciiTheme="minorHAnsi" w:hAnsiTheme="minorHAnsi"/>
          <w:b/>
        </w:rPr>
        <w:t>AL</w:t>
      </w:r>
    </w:p>
    <w:p w:rsidR="00E567B5" w:rsidRPr="0007236E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D6486B">
        <w:rPr>
          <w:rFonts w:asciiTheme="minorHAnsi" w:hAnsiTheme="minorHAnsi"/>
          <w:b/>
        </w:rPr>
        <w:t>4</w:t>
      </w:r>
    </w:p>
    <w:p w:rsidR="00E567B5" w:rsidRPr="0007236E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ERM </w:t>
      </w:r>
      <w:r w:rsidR="003F5BE2">
        <w:rPr>
          <w:rFonts w:asciiTheme="minorHAnsi" w:hAnsiTheme="minorHAnsi"/>
          <w:b/>
        </w:rPr>
        <w:t>ONE</w:t>
      </w:r>
    </w:p>
    <w:p w:rsidR="00E567B5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FORM </w:t>
      </w:r>
      <w:r w:rsidR="005C0A15">
        <w:rPr>
          <w:rFonts w:asciiTheme="minorHAnsi" w:hAnsiTheme="minorHAnsi"/>
          <w:b/>
        </w:rPr>
        <w:t>3</w:t>
      </w:r>
      <w:r w:rsidR="00C14C77">
        <w:rPr>
          <w:rFonts w:asciiTheme="minorHAnsi" w:hAnsiTheme="minorHAnsi"/>
          <w:b/>
        </w:rPr>
        <w:t xml:space="preserve"> </w:t>
      </w:r>
    </w:p>
    <w:p w:rsidR="00C14C77" w:rsidRDefault="00C14C77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APER </w:t>
      </w:r>
      <w:r w:rsidR="006E4FC3">
        <w:rPr>
          <w:rFonts w:asciiTheme="minorHAnsi" w:hAnsiTheme="minorHAnsi"/>
          <w:b/>
        </w:rPr>
        <w:t>3</w:t>
      </w:r>
    </w:p>
    <w:p w:rsidR="003F4FDA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</w:p>
    <w:p w:rsidR="006E4FC3" w:rsidRPr="0007236E" w:rsidRDefault="006E4FC3" w:rsidP="00E567B5">
      <w:pPr>
        <w:pStyle w:val="NoSpacing"/>
        <w:rPr>
          <w:rFonts w:asciiTheme="minorHAnsi" w:hAnsiTheme="minorHAnsi"/>
          <w:b/>
        </w:rPr>
      </w:pPr>
    </w:p>
    <w:p w:rsidR="00E567B5" w:rsidRPr="0007236E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CE141C" w:rsidRDefault="00CE141C" w:rsidP="00E567B5">
      <w:pPr>
        <w:pStyle w:val="NoSpacing"/>
        <w:rPr>
          <w:rFonts w:asciiTheme="minorHAnsi" w:hAnsiTheme="minorHAnsi"/>
          <w:b/>
        </w:rPr>
      </w:pPr>
    </w:p>
    <w:p w:rsidR="006647EB" w:rsidRDefault="006647EB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RATION</w:t>
      </w:r>
    </w:p>
    <w:p w:rsidR="006647EB" w:rsidRDefault="006647EB" w:rsidP="00E567B5">
      <w:pPr>
        <w:pStyle w:val="NoSpacing"/>
        <w:rPr>
          <w:rFonts w:asciiTheme="minorHAnsi" w:hAnsiTheme="minorHAnsi"/>
          <w:b/>
        </w:rPr>
      </w:pPr>
    </w:p>
    <w:p w:rsidR="006647EB" w:rsidRDefault="006647EB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TICAL 1</w:t>
      </w:r>
    </w:p>
    <w:p w:rsidR="006647EB" w:rsidRDefault="006647EB" w:rsidP="00E567B5">
      <w:pPr>
        <w:pStyle w:val="NoSpacing"/>
        <w:rPr>
          <w:rFonts w:asciiTheme="minorHAnsi" w:hAnsiTheme="minorHAnsi"/>
          <w:b/>
        </w:rPr>
      </w:pPr>
    </w:p>
    <w:p w:rsidR="006647EB" w:rsidRDefault="006647EB" w:rsidP="00E567B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 are provided with:</w:t>
      </w:r>
    </w:p>
    <w:p w:rsidR="006647EB" w:rsidRDefault="006647EB" w:rsidP="00E567B5">
      <w:pPr>
        <w:pStyle w:val="NoSpacing"/>
        <w:rPr>
          <w:rFonts w:asciiTheme="minorHAnsi" w:hAnsiTheme="minorHAnsi"/>
        </w:rPr>
      </w:pPr>
    </w:p>
    <w:p w:rsidR="006647EB" w:rsidRDefault="006647EB" w:rsidP="006647EB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lution B. HCL.</w:t>
      </w:r>
    </w:p>
    <w:p w:rsidR="006647EB" w:rsidRDefault="006647EB" w:rsidP="006647EB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lution C containing 18gm per litre Sodium Hydroxide.</w:t>
      </w:r>
    </w:p>
    <w:p w:rsidR="006647EB" w:rsidRDefault="006647EB" w:rsidP="006647EB">
      <w:pPr>
        <w:pStyle w:val="NoSpacing"/>
        <w:rPr>
          <w:rFonts w:asciiTheme="minorHAnsi" w:hAnsiTheme="minorHAnsi"/>
        </w:rPr>
      </w:pPr>
    </w:p>
    <w:p w:rsidR="006647EB" w:rsidRDefault="006647EB" w:rsidP="006647E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You are required to determine the concentration of B in moles per litre.</w:t>
      </w:r>
    </w:p>
    <w:p w:rsidR="006647EB" w:rsidRDefault="006647EB" w:rsidP="006647EB">
      <w:pPr>
        <w:pStyle w:val="NoSpacing"/>
        <w:rPr>
          <w:rFonts w:asciiTheme="minorHAnsi" w:hAnsiTheme="minorHAnsi"/>
        </w:rPr>
      </w:pPr>
    </w:p>
    <w:p w:rsidR="006647EB" w:rsidRPr="006647EB" w:rsidRDefault="006647EB" w:rsidP="006647EB">
      <w:pPr>
        <w:pStyle w:val="NoSpacing"/>
        <w:rPr>
          <w:rFonts w:asciiTheme="minorHAnsi" w:hAnsiTheme="minorHAnsi"/>
          <w:b/>
        </w:rPr>
      </w:pPr>
      <w:r w:rsidRPr="006647EB">
        <w:rPr>
          <w:rFonts w:asciiTheme="minorHAnsi" w:hAnsiTheme="minorHAnsi"/>
          <w:b/>
        </w:rPr>
        <w:t>PROCEDURE 1</w:t>
      </w:r>
    </w:p>
    <w:p w:rsidR="006647EB" w:rsidRDefault="006647EB" w:rsidP="006647EB">
      <w:pPr>
        <w:pStyle w:val="NoSpacing"/>
        <w:rPr>
          <w:rFonts w:asciiTheme="minorHAnsi" w:hAnsiTheme="minorHAnsi"/>
        </w:rPr>
      </w:pPr>
    </w:p>
    <w:p w:rsidR="006647EB" w:rsidRDefault="006647EB" w:rsidP="006647E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pette 25.0cm</w:t>
      </w:r>
      <w:r w:rsidRPr="006647EB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of solution C in a conical flask.</w:t>
      </w:r>
    </w:p>
    <w:p w:rsidR="006647EB" w:rsidRDefault="006647EB" w:rsidP="006647E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 2 – 3 drops of methyl orange indicator.</w:t>
      </w:r>
    </w:p>
    <w:p w:rsidR="006647EB" w:rsidRDefault="006647EB" w:rsidP="006647E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Titrate with  dilute hydrochloric acid solution B and record your results in table I.</w:t>
      </w:r>
    </w:p>
    <w:p w:rsidR="006647EB" w:rsidRDefault="006647EB" w:rsidP="006647EB">
      <w:pPr>
        <w:pStyle w:val="NoSpacing"/>
        <w:rPr>
          <w:rFonts w:asciiTheme="minorHAnsi" w:hAnsiTheme="minorHAnsi"/>
        </w:rPr>
      </w:pPr>
    </w:p>
    <w:p w:rsidR="006647EB" w:rsidRDefault="006647EB" w:rsidP="006647E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olume of pipette used _________________________ cm</w:t>
      </w:r>
      <w:r w:rsidRPr="006647EB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.  </w:t>
      </w:r>
    </w:p>
    <w:p w:rsidR="006647EB" w:rsidRDefault="006647EB" w:rsidP="006647EB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160"/>
        <w:gridCol w:w="1980"/>
        <w:gridCol w:w="1728"/>
      </w:tblGrid>
      <w:tr w:rsidR="00DE715C" w:rsidTr="00DE715C">
        <w:tc>
          <w:tcPr>
            <w:tcW w:w="370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E715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E715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2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E715C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E715C" w:rsidTr="00DE715C">
        <w:tc>
          <w:tcPr>
            <w:tcW w:w="370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burette reading (cm</w:t>
            </w:r>
            <w:r w:rsidRPr="00DE715C"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6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2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715C" w:rsidTr="00DE715C">
        <w:tc>
          <w:tcPr>
            <w:tcW w:w="370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l burette reading (cm</w:t>
            </w:r>
            <w:r w:rsidRPr="00DE715C"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6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2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715C" w:rsidTr="00DE715C">
        <w:tc>
          <w:tcPr>
            <w:tcW w:w="370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me of B used (cm</w:t>
            </w:r>
            <w:r w:rsidRPr="00DE715C"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6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28" w:type="dxa"/>
          </w:tcPr>
          <w:p w:rsidR="00DE715C" w:rsidRDefault="00DE715C" w:rsidP="006647EB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647EB" w:rsidRDefault="00221002" w:rsidP="006647E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4mks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E715C" w:rsidRDefault="00DE715C" w:rsidP="00221002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221002">
        <w:rPr>
          <w:rFonts w:asciiTheme="minorHAnsi" w:hAnsiTheme="minorHAnsi"/>
        </w:rPr>
        <w:t xml:space="preserve">Calculate </w:t>
      </w:r>
      <w:r w:rsidR="00221002" w:rsidRPr="00221002">
        <w:rPr>
          <w:rFonts w:asciiTheme="minorHAnsi" w:hAnsiTheme="minorHAnsi"/>
        </w:rPr>
        <w:t>the avera</w:t>
      </w:r>
      <w:r w:rsidR="00221002">
        <w:rPr>
          <w:rFonts w:asciiTheme="minorHAnsi" w:hAnsiTheme="minorHAnsi"/>
        </w:rPr>
        <w:t>ge volume of solution B used.  (Show your working).  (2mks)</w:t>
      </w: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alculate the concentration of sodium hydroxide in moles per litre. (2mks)</w:t>
      </w: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many moles of sodium hydroxide are contained in 25.0cm of solution C. (3mks)</w:t>
      </w: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Pr="00221002" w:rsidRDefault="00221002" w:rsidP="00221002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 w:rsidRPr="00221002">
        <w:rPr>
          <w:rFonts w:asciiTheme="minorHAnsi" w:hAnsiTheme="minorHAnsi"/>
          <w:b/>
        </w:rPr>
        <w:t>Calculate:</w:t>
      </w:r>
    </w:p>
    <w:p w:rsidR="00221002" w:rsidRDefault="00221002" w:rsidP="00221002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umber of moles of hydrochloric that reacted with sodium hydroxide in (b) above. (3mks)</w:t>
      </w: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ncentration of hydrochloric solution in moles per litre.  (3mks) </w:t>
      </w: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rPr>
          <w:rFonts w:asciiTheme="minorHAnsi" w:hAnsiTheme="minorHAnsi"/>
        </w:rPr>
      </w:pPr>
    </w:p>
    <w:p w:rsidR="00221002" w:rsidRDefault="00221002" w:rsidP="00221002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ncentration of HCL in grams per litre. (2mks)</w:t>
      </w:r>
    </w:p>
    <w:sectPr w:rsidR="00221002" w:rsidSect="001D4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0F" w:rsidRDefault="00F0150F" w:rsidP="008A5BFC">
      <w:r>
        <w:separator/>
      </w:r>
    </w:p>
  </w:endnote>
  <w:endnote w:type="continuationSeparator" w:id="1">
    <w:p w:rsidR="00F0150F" w:rsidRDefault="00F0150F" w:rsidP="008A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6BBE" w:rsidRDefault="006571A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968ED" w:rsidRPr="003968ED">
            <w:rPr>
              <w:b/>
              <w:noProof/>
            </w:rPr>
            <w:t>1</w:t>
          </w:r>
        </w:fldSimple>
        <w:r w:rsidR="00536BBE">
          <w:rPr>
            <w:b/>
          </w:rPr>
          <w:t xml:space="preserve"> | </w:t>
        </w:r>
        <w:r w:rsidR="00536BBE">
          <w:rPr>
            <w:color w:val="7F7F7F" w:themeColor="background1" w:themeShade="7F"/>
            <w:spacing w:val="60"/>
          </w:rPr>
          <w:t>Page</w:t>
        </w:r>
      </w:p>
    </w:sdtContent>
  </w:sdt>
  <w:p w:rsidR="00536BBE" w:rsidRDefault="00536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0F" w:rsidRDefault="00F0150F" w:rsidP="008A5BFC">
      <w:r>
        <w:separator/>
      </w:r>
    </w:p>
  </w:footnote>
  <w:footnote w:type="continuationSeparator" w:id="1">
    <w:p w:rsidR="00F0150F" w:rsidRDefault="00F0150F" w:rsidP="008A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6FA"/>
    <w:multiLevelType w:val="hybridMultilevel"/>
    <w:tmpl w:val="3E44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D57"/>
    <w:multiLevelType w:val="hybridMultilevel"/>
    <w:tmpl w:val="C024B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254"/>
    <w:multiLevelType w:val="hybridMultilevel"/>
    <w:tmpl w:val="A5263AFA"/>
    <w:lvl w:ilvl="0" w:tplc="5D8C36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703A9"/>
    <w:multiLevelType w:val="hybridMultilevel"/>
    <w:tmpl w:val="CAEE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5D7C"/>
    <w:multiLevelType w:val="hybridMultilevel"/>
    <w:tmpl w:val="FDB0D1A6"/>
    <w:lvl w:ilvl="0" w:tplc="7456A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3492D"/>
    <w:multiLevelType w:val="hybridMultilevel"/>
    <w:tmpl w:val="06925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2693"/>
    <w:multiLevelType w:val="hybridMultilevel"/>
    <w:tmpl w:val="602A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6703"/>
    <w:multiLevelType w:val="hybridMultilevel"/>
    <w:tmpl w:val="F0129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A15DF"/>
    <w:multiLevelType w:val="hybridMultilevel"/>
    <w:tmpl w:val="CFDCC3EE"/>
    <w:lvl w:ilvl="0" w:tplc="51269C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39D3"/>
    <w:multiLevelType w:val="hybridMultilevel"/>
    <w:tmpl w:val="0C7C766A"/>
    <w:lvl w:ilvl="0" w:tplc="4028D2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0E76"/>
    <w:multiLevelType w:val="hybridMultilevel"/>
    <w:tmpl w:val="66369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1917"/>
    <w:multiLevelType w:val="hybridMultilevel"/>
    <w:tmpl w:val="BB1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40AA"/>
    <w:multiLevelType w:val="hybridMultilevel"/>
    <w:tmpl w:val="59A0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E3BEE"/>
    <w:multiLevelType w:val="hybridMultilevel"/>
    <w:tmpl w:val="B8AC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354F6"/>
    <w:multiLevelType w:val="hybridMultilevel"/>
    <w:tmpl w:val="6F6AA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5A9D"/>
    <w:multiLevelType w:val="hybridMultilevel"/>
    <w:tmpl w:val="A90A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B3F80"/>
    <w:multiLevelType w:val="hybridMultilevel"/>
    <w:tmpl w:val="EE9A2EA2"/>
    <w:lvl w:ilvl="0" w:tplc="E302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531D"/>
    <w:multiLevelType w:val="hybridMultilevel"/>
    <w:tmpl w:val="7AACABA6"/>
    <w:lvl w:ilvl="0" w:tplc="98C0A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40DD"/>
    <w:multiLevelType w:val="hybridMultilevel"/>
    <w:tmpl w:val="BFE4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032DB"/>
    <w:multiLevelType w:val="hybridMultilevel"/>
    <w:tmpl w:val="690C4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4F2E"/>
    <w:multiLevelType w:val="hybridMultilevel"/>
    <w:tmpl w:val="5C2ED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50844"/>
    <w:multiLevelType w:val="hybridMultilevel"/>
    <w:tmpl w:val="E9F4F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256B8"/>
    <w:multiLevelType w:val="hybridMultilevel"/>
    <w:tmpl w:val="4F087612"/>
    <w:lvl w:ilvl="0" w:tplc="D5908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25E15"/>
    <w:multiLevelType w:val="hybridMultilevel"/>
    <w:tmpl w:val="F858E990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B97C74"/>
    <w:multiLevelType w:val="hybridMultilevel"/>
    <w:tmpl w:val="79868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4924"/>
    <w:multiLevelType w:val="hybridMultilevel"/>
    <w:tmpl w:val="04DA9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D1395"/>
    <w:multiLevelType w:val="hybridMultilevel"/>
    <w:tmpl w:val="A33CAD18"/>
    <w:lvl w:ilvl="0" w:tplc="214E2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6C87"/>
    <w:multiLevelType w:val="hybridMultilevel"/>
    <w:tmpl w:val="44E6C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62E83"/>
    <w:multiLevelType w:val="hybridMultilevel"/>
    <w:tmpl w:val="3BA0E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59C0"/>
    <w:multiLevelType w:val="hybridMultilevel"/>
    <w:tmpl w:val="2222D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26"/>
  </w:num>
  <w:num w:numId="6">
    <w:abstractNumId w:val="9"/>
  </w:num>
  <w:num w:numId="7">
    <w:abstractNumId w:val="22"/>
  </w:num>
  <w:num w:numId="8">
    <w:abstractNumId w:val="8"/>
  </w:num>
  <w:num w:numId="9">
    <w:abstractNumId w:val="13"/>
  </w:num>
  <w:num w:numId="10">
    <w:abstractNumId w:val="21"/>
  </w:num>
  <w:num w:numId="11">
    <w:abstractNumId w:val="1"/>
  </w:num>
  <w:num w:numId="12">
    <w:abstractNumId w:val="2"/>
  </w:num>
  <w:num w:numId="13">
    <w:abstractNumId w:val="27"/>
  </w:num>
  <w:num w:numId="14">
    <w:abstractNumId w:val="29"/>
  </w:num>
  <w:num w:numId="15">
    <w:abstractNumId w:val="24"/>
  </w:num>
  <w:num w:numId="16">
    <w:abstractNumId w:val="10"/>
  </w:num>
  <w:num w:numId="17">
    <w:abstractNumId w:val="18"/>
  </w:num>
  <w:num w:numId="18">
    <w:abstractNumId w:val="12"/>
  </w:num>
  <w:num w:numId="19">
    <w:abstractNumId w:val="3"/>
  </w:num>
  <w:num w:numId="20">
    <w:abstractNumId w:val="6"/>
  </w:num>
  <w:num w:numId="21">
    <w:abstractNumId w:val="4"/>
  </w:num>
  <w:num w:numId="22">
    <w:abstractNumId w:val="14"/>
  </w:num>
  <w:num w:numId="23">
    <w:abstractNumId w:val="23"/>
  </w:num>
  <w:num w:numId="24">
    <w:abstractNumId w:val="25"/>
  </w:num>
  <w:num w:numId="25">
    <w:abstractNumId w:val="16"/>
  </w:num>
  <w:num w:numId="26">
    <w:abstractNumId w:val="19"/>
  </w:num>
  <w:num w:numId="27">
    <w:abstractNumId w:val="28"/>
  </w:num>
  <w:num w:numId="28">
    <w:abstractNumId w:val="5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B5"/>
    <w:rsid w:val="00034857"/>
    <w:rsid w:val="00060DC5"/>
    <w:rsid w:val="0007236E"/>
    <w:rsid w:val="000A2369"/>
    <w:rsid w:val="000C43B4"/>
    <w:rsid w:val="00104AD6"/>
    <w:rsid w:val="0011361A"/>
    <w:rsid w:val="00126A3D"/>
    <w:rsid w:val="00131C25"/>
    <w:rsid w:val="0013727F"/>
    <w:rsid w:val="00143F19"/>
    <w:rsid w:val="00155F13"/>
    <w:rsid w:val="00161AC6"/>
    <w:rsid w:val="00190E06"/>
    <w:rsid w:val="001B058A"/>
    <w:rsid w:val="001D3790"/>
    <w:rsid w:val="001D4996"/>
    <w:rsid w:val="00221002"/>
    <w:rsid w:val="0022218B"/>
    <w:rsid w:val="00243EF5"/>
    <w:rsid w:val="0025428A"/>
    <w:rsid w:val="002B6045"/>
    <w:rsid w:val="002E28C1"/>
    <w:rsid w:val="00312A7B"/>
    <w:rsid w:val="00331B96"/>
    <w:rsid w:val="00353C80"/>
    <w:rsid w:val="00382734"/>
    <w:rsid w:val="00383313"/>
    <w:rsid w:val="003961FB"/>
    <w:rsid w:val="003968ED"/>
    <w:rsid w:val="003E7E51"/>
    <w:rsid w:val="003F4FDA"/>
    <w:rsid w:val="003F5A0C"/>
    <w:rsid w:val="003F5BE2"/>
    <w:rsid w:val="0042199B"/>
    <w:rsid w:val="004317E9"/>
    <w:rsid w:val="0047641F"/>
    <w:rsid w:val="004A6E26"/>
    <w:rsid w:val="004A7BA7"/>
    <w:rsid w:val="004B4B43"/>
    <w:rsid w:val="004C08DC"/>
    <w:rsid w:val="004C400C"/>
    <w:rsid w:val="004E47DB"/>
    <w:rsid w:val="005107CA"/>
    <w:rsid w:val="005145EF"/>
    <w:rsid w:val="005217F3"/>
    <w:rsid w:val="005222FB"/>
    <w:rsid w:val="00536BBE"/>
    <w:rsid w:val="00570102"/>
    <w:rsid w:val="00571D49"/>
    <w:rsid w:val="005A614E"/>
    <w:rsid w:val="005B0BCF"/>
    <w:rsid w:val="005C0A15"/>
    <w:rsid w:val="005E74FD"/>
    <w:rsid w:val="00605DD9"/>
    <w:rsid w:val="00640897"/>
    <w:rsid w:val="00644CD0"/>
    <w:rsid w:val="006571A9"/>
    <w:rsid w:val="006647EB"/>
    <w:rsid w:val="0069749B"/>
    <w:rsid w:val="006D5D59"/>
    <w:rsid w:val="006E4FC3"/>
    <w:rsid w:val="006E56F6"/>
    <w:rsid w:val="007135BA"/>
    <w:rsid w:val="00723B59"/>
    <w:rsid w:val="00724284"/>
    <w:rsid w:val="00745600"/>
    <w:rsid w:val="007A7207"/>
    <w:rsid w:val="007B06C4"/>
    <w:rsid w:val="007B077A"/>
    <w:rsid w:val="007E08EC"/>
    <w:rsid w:val="0084381D"/>
    <w:rsid w:val="008663C5"/>
    <w:rsid w:val="008A09DE"/>
    <w:rsid w:val="008A5BFC"/>
    <w:rsid w:val="008C26F2"/>
    <w:rsid w:val="008C3D43"/>
    <w:rsid w:val="008D2005"/>
    <w:rsid w:val="008F30D4"/>
    <w:rsid w:val="00904878"/>
    <w:rsid w:val="00913078"/>
    <w:rsid w:val="009412FE"/>
    <w:rsid w:val="0095413F"/>
    <w:rsid w:val="00985E3E"/>
    <w:rsid w:val="009A7277"/>
    <w:rsid w:val="009C2978"/>
    <w:rsid w:val="009D5CC3"/>
    <w:rsid w:val="00A2004F"/>
    <w:rsid w:val="00A468AC"/>
    <w:rsid w:val="00A64A3D"/>
    <w:rsid w:val="00A84EA1"/>
    <w:rsid w:val="00AE5F5D"/>
    <w:rsid w:val="00AF1CC2"/>
    <w:rsid w:val="00AF2A28"/>
    <w:rsid w:val="00B03160"/>
    <w:rsid w:val="00B522FD"/>
    <w:rsid w:val="00B62FDF"/>
    <w:rsid w:val="00B7395F"/>
    <w:rsid w:val="00BA2CCF"/>
    <w:rsid w:val="00BB6D0C"/>
    <w:rsid w:val="00BC4053"/>
    <w:rsid w:val="00BE3EE1"/>
    <w:rsid w:val="00BF5708"/>
    <w:rsid w:val="00C07F4C"/>
    <w:rsid w:val="00C14C77"/>
    <w:rsid w:val="00C455DD"/>
    <w:rsid w:val="00C545B2"/>
    <w:rsid w:val="00C76E3E"/>
    <w:rsid w:val="00C92214"/>
    <w:rsid w:val="00CB7370"/>
    <w:rsid w:val="00CC7BEB"/>
    <w:rsid w:val="00CE141C"/>
    <w:rsid w:val="00CF4CF9"/>
    <w:rsid w:val="00D05411"/>
    <w:rsid w:val="00D60646"/>
    <w:rsid w:val="00D6486B"/>
    <w:rsid w:val="00D73083"/>
    <w:rsid w:val="00DB633E"/>
    <w:rsid w:val="00DC1133"/>
    <w:rsid w:val="00DE715C"/>
    <w:rsid w:val="00E26B39"/>
    <w:rsid w:val="00E318D9"/>
    <w:rsid w:val="00E41E5E"/>
    <w:rsid w:val="00E4253B"/>
    <w:rsid w:val="00E567B5"/>
    <w:rsid w:val="00E62609"/>
    <w:rsid w:val="00EC7D40"/>
    <w:rsid w:val="00ED6867"/>
    <w:rsid w:val="00F0150F"/>
    <w:rsid w:val="00F40ED9"/>
    <w:rsid w:val="00F56712"/>
    <w:rsid w:val="00F8594F"/>
    <w:rsid w:val="00F877B9"/>
    <w:rsid w:val="00F96BDB"/>
    <w:rsid w:val="00FB3C11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5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B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B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1D80-6350-4AD2-9583-2C37BEF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.SCH.</cp:lastModifiedBy>
  <cp:revision>8</cp:revision>
  <cp:lastPrinted>2014-04-02T03:27:00Z</cp:lastPrinted>
  <dcterms:created xsi:type="dcterms:W3CDTF">2014-04-02T03:06:00Z</dcterms:created>
  <dcterms:modified xsi:type="dcterms:W3CDTF">2014-04-02T03:31:00Z</dcterms:modified>
</cp:coreProperties>
</file>